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2F" w:rsidRPr="005F7EFF" w:rsidRDefault="005F7EFF">
      <w:pPr>
        <w:rPr>
          <w:b/>
          <w:sz w:val="24"/>
          <w:szCs w:val="24"/>
        </w:rPr>
      </w:pPr>
      <w:r w:rsidRPr="005F7EFF">
        <w:rPr>
          <w:b/>
          <w:sz w:val="24"/>
          <w:szCs w:val="24"/>
        </w:rPr>
        <w:t>Rauman kaupungin opiskeluhuollon ohjausryhmä</w:t>
      </w:r>
      <w:r w:rsidR="00B25E1B">
        <w:rPr>
          <w:b/>
          <w:sz w:val="24"/>
          <w:szCs w:val="24"/>
        </w:rPr>
        <w:t>n kokous</w:t>
      </w:r>
    </w:p>
    <w:p w:rsidR="005F7EFF" w:rsidRDefault="00C924D1">
      <w:pPr>
        <w:rPr>
          <w:sz w:val="24"/>
          <w:szCs w:val="24"/>
        </w:rPr>
      </w:pPr>
      <w:r>
        <w:rPr>
          <w:sz w:val="24"/>
          <w:szCs w:val="24"/>
        </w:rPr>
        <w:t xml:space="preserve">Aika: </w:t>
      </w:r>
      <w:r>
        <w:rPr>
          <w:sz w:val="24"/>
          <w:szCs w:val="24"/>
        </w:rPr>
        <w:tab/>
        <w:t>tiistai 31.1.17 klo 8.15</w:t>
      </w:r>
    </w:p>
    <w:p w:rsidR="005F7EFF" w:rsidRDefault="005F7EFF">
      <w:pPr>
        <w:rPr>
          <w:sz w:val="24"/>
          <w:szCs w:val="24"/>
        </w:rPr>
      </w:pPr>
      <w:r>
        <w:rPr>
          <w:sz w:val="24"/>
          <w:szCs w:val="24"/>
        </w:rPr>
        <w:t xml:space="preserve">Paikka: </w:t>
      </w:r>
      <w:r>
        <w:rPr>
          <w:sz w:val="24"/>
          <w:szCs w:val="24"/>
        </w:rPr>
        <w:tab/>
      </w:r>
      <w:r w:rsidR="003015FE">
        <w:rPr>
          <w:sz w:val="24"/>
          <w:szCs w:val="24"/>
        </w:rPr>
        <w:t>Kasvatus- ja opetusvirasto</w:t>
      </w:r>
      <w:r>
        <w:rPr>
          <w:sz w:val="24"/>
          <w:szCs w:val="24"/>
        </w:rPr>
        <w:t xml:space="preserve">, Vesa </w:t>
      </w:r>
      <w:proofErr w:type="spellStart"/>
      <w:r>
        <w:rPr>
          <w:sz w:val="24"/>
          <w:szCs w:val="24"/>
        </w:rPr>
        <w:t>Lakaniemen</w:t>
      </w:r>
      <w:proofErr w:type="spellEnd"/>
      <w:r>
        <w:rPr>
          <w:sz w:val="24"/>
          <w:szCs w:val="24"/>
        </w:rPr>
        <w:t xml:space="preserve"> työhuone </w:t>
      </w:r>
    </w:p>
    <w:p w:rsidR="009B37C3" w:rsidRDefault="009B37C3" w:rsidP="009B37C3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Osallistujat:</w:t>
      </w:r>
      <w:r>
        <w:rPr>
          <w:sz w:val="24"/>
          <w:szCs w:val="24"/>
        </w:rPr>
        <w:tab/>
        <w:t xml:space="preserve">Johanna Ylikoski, </w:t>
      </w:r>
      <w:r w:rsidR="0008145D">
        <w:rPr>
          <w:sz w:val="24"/>
          <w:szCs w:val="24"/>
        </w:rPr>
        <w:t>Tiina Ojansu</w:t>
      </w:r>
      <w:r w:rsidR="003015FE">
        <w:rPr>
          <w:sz w:val="24"/>
          <w:szCs w:val="24"/>
        </w:rPr>
        <w:t xml:space="preserve">u, </w:t>
      </w:r>
      <w:r w:rsidR="0007473E" w:rsidRPr="00C02128">
        <w:rPr>
          <w:strike/>
          <w:sz w:val="24"/>
          <w:szCs w:val="24"/>
        </w:rPr>
        <w:t>Marja Lehtimäki</w:t>
      </w:r>
      <w:r>
        <w:rPr>
          <w:sz w:val="24"/>
          <w:szCs w:val="24"/>
        </w:rPr>
        <w:t xml:space="preserve">, </w:t>
      </w:r>
      <w:r w:rsidRPr="00FE395D">
        <w:rPr>
          <w:sz w:val="24"/>
          <w:szCs w:val="24"/>
        </w:rPr>
        <w:t>Maritta Komminaho</w:t>
      </w:r>
      <w:r w:rsidR="00B71ED8">
        <w:rPr>
          <w:sz w:val="24"/>
          <w:szCs w:val="24"/>
        </w:rPr>
        <w:t>, Hanna Viljanen-Lehto,</w:t>
      </w:r>
      <w:r w:rsidR="00FE395D">
        <w:rPr>
          <w:sz w:val="24"/>
          <w:szCs w:val="24"/>
        </w:rPr>
        <w:t xml:space="preserve"> </w:t>
      </w:r>
      <w:r w:rsidR="003015FE">
        <w:rPr>
          <w:sz w:val="24"/>
          <w:szCs w:val="24"/>
        </w:rPr>
        <w:t>Päivi Tiesmaa</w:t>
      </w:r>
      <w:r w:rsidR="00C02128">
        <w:rPr>
          <w:sz w:val="24"/>
          <w:szCs w:val="24"/>
        </w:rPr>
        <w:t xml:space="preserve"> (poistui klo 8.33)</w:t>
      </w:r>
      <w:r w:rsidR="003015FE">
        <w:rPr>
          <w:sz w:val="24"/>
          <w:szCs w:val="24"/>
        </w:rPr>
        <w:t>, Vesa Lakaniemi (pj.)</w:t>
      </w:r>
      <w:r w:rsidR="00C924D1">
        <w:rPr>
          <w:sz w:val="24"/>
          <w:szCs w:val="24"/>
        </w:rPr>
        <w:t xml:space="preserve"> ja Sari Ågren (siht.)</w:t>
      </w:r>
    </w:p>
    <w:p w:rsidR="005F7EFF" w:rsidRDefault="005F7EFF">
      <w:pPr>
        <w:rPr>
          <w:sz w:val="24"/>
          <w:szCs w:val="24"/>
        </w:rPr>
      </w:pPr>
    </w:p>
    <w:p w:rsidR="00091901" w:rsidRDefault="00091901">
      <w:pPr>
        <w:rPr>
          <w:sz w:val="24"/>
          <w:szCs w:val="24"/>
        </w:rPr>
      </w:pPr>
    </w:p>
    <w:p w:rsidR="005F7EFF" w:rsidRDefault="00C02128">
      <w:pPr>
        <w:rPr>
          <w:b/>
          <w:sz w:val="24"/>
          <w:szCs w:val="24"/>
        </w:rPr>
      </w:pPr>
      <w:r>
        <w:rPr>
          <w:b/>
          <w:sz w:val="24"/>
          <w:szCs w:val="24"/>
        </w:rPr>
        <w:t>MUISTIO</w:t>
      </w:r>
    </w:p>
    <w:p w:rsidR="00C924D1" w:rsidRPr="00EF579E" w:rsidRDefault="00C924D1">
      <w:pPr>
        <w:rPr>
          <w:b/>
          <w:sz w:val="24"/>
          <w:szCs w:val="24"/>
        </w:rPr>
      </w:pPr>
    </w:p>
    <w:p w:rsidR="009B37C3" w:rsidRDefault="009B37C3" w:rsidP="009B37C3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 w:rsidRPr="009B37C3">
        <w:rPr>
          <w:b/>
          <w:sz w:val="24"/>
          <w:szCs w:val="24"/>
        </w:rPr>
        <w:t>Kokouksen avaus</w:t>
      </w:r>
      <w:r w:rsidR="00C924D1">
        <w:rPr>
          <w:b/>
          <w:sz w:val="24"/>
          <w:szCs w:val="24"/>
        </w:rPr>
        <w:t xml:space="preserve"> ja edellisen kerran muistio</w:t>
      </w:r>
    </w:p>
    <w:p w:rsidR="00C02128" w:rsidRPr="00C02128" w:rsidRDefault="00C02128" w:rsidP="00C02128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Hyväksyttiin edellisen kerran muistio.</w:t>
      </w:r>
    </w:p>
    <w:p w:rsidR="009B37C3" w:rsidRPr="009B37C3" w:rsidRDefault="009B37C3" w:rsidP="009B37C3">
      <w:pPr>
        <w:pStyle w:val="Luettelokappale"/>
        <w:rPr>
          <w:sz w:val="24"/>
          <w:szCs w:val="24"/>
        </w:rPr>
      </w:pPr>
    </w:p>
    <w:p w:rsidR="00C02128" w:rsidRDefault="00C924D1" w:rsidP="005F7EFF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 w:rsidRPr="00C02128">
        <w:rPr>
          <w:b/>
          <w:sz w:val="24"/>
          <w:szCs w:val="24"/>
        </w:rPr>
        <w:t>Ohjausryhmän kokoonpano</w:t>
      </w:r>
      <w:r w:rsidR="008057A0" w:rsidRPr="00C02128">
        <w:rPr>
          <w:b/>
          <w:sz w:val="24"/>
          <w:szCs w:val="24"/>
        </w:rPr>
        <w:t xml:space="preserve"> ja puheenjohtajuus</w:t>
      </w:r>
      <w:r w:rsidRPr="00C02128">
        <w:rPr>
          <w:b/>
          <w:sz w:val="24"/>
          <w:szCs w:val="24"/>
        </w:rPr>
        <w:t xml:space="preserve"> jatkossa</w:t>
      </w:r>
      <w:r w:rsidR="00C02128" w:rsidRPr="00C02128">
        <w:rPr>
          <w:b/>
          <w:sz w:val="24"/>
          <w:szCs w:val="24"/>
        </w:rPr>
        <w:t xml:space="preserve"> </w:t>
      </w:r>
    </w:p>
    <w:p w:rsidR="00C02128" w:rsidRDefault="00C02128" w:rsidP="00C02128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Vesa </w:t>
      </w:r>
      <w:proofErr w:type="spellStart"/>
      <w:r>
        <w:rPr>
          <w:sz w:val="24"/>
          <w:szCs w:val="24"/>
        </w:rPr>
        <w:t>Lakaniemen</w:t>
      </w:r>
      <w:proofErr w:type="spellEnd"/>
      <w:r>
        <w:rPr>
          <w:sz w:val="24"/>
          <w:szCs w:val="24"/>
        </w:rPr>
        <w:t xml:space="preserve"> siirtyessä toisiin tehtäviin keskusteltiin </w:t>
      </w:r>
      <w:r w:rsidR="00682EE7">
        <w:rPr>
          <w:sz w:val="24"/>
          <w:szCs w:val="24"/>
        </w:rPr>
        <w:t xml:space="preserve">ohjausryhmän kokoonpanosta ja puheenjohtajuudesta tulevaisuudessa. Päätettiin, että Vesan tehtävien siirtyessä Soile </w:t>
      </w:r>
      <w:proofErr w:type="spellStart"/>
      <w:r w:rsidR="00682EE7">
        <w:rPr>
          <w:sz w:val="24"/>
          <w:szCs w:val="24"/>
        </w:rPr>
        <w:t>Stranderille</w:t>
      </w:r>
      <w:proofErr w:type="spellEnd"/>
      <w:r w:rsidR="00682EE7">
        <w:rPr>
          <w:sz w:val="24"/>
          <w:szCs w:val="24"/>
        </w:rPr>
        <w:t xml:space="preserve">, hänet kutsutaan mukaan ryhmään. Muilta osin ryhmä pysyy ennallaan ja jatketaan kaupunginjohtajan nimittämien 6 henkilön kokoonpanolla. Päivi Tiesmaa esiopetuksen edustajana on mukana kutsuttuna ja Sari Ågren jatkaa sihteerinä. Ryhmän kokoonpano menee kaupunginjohtajalle tarkistettavaksi kevään aikana samalla kertaa, kun muidenkin ryhmien kokoonpanoja tarkastetaan. </w:t>
      </w:r>
    </w:p>
    <w:p w:rsidR="00682EE7" w:rsidRPr="00C02128" w:rsidRDefault="00682EE7" w:rsidP="00C02128">
      <w:pPr>
        <w:pStyle w:val="Luettelokappale"/>
        <w:rPr>
          <w:sz w:val="24"/>
          <w:szCs w:val="24"/>
        </w:rPr>
      </w:pPr>
    </w:p>
    <w:p w:rsidR="00C02128" w:rsidRDefault="00C02128" w:rsidP="00C02128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erveellisyyden, turvallisuuden ja hyvinvoinnin tarkastusmallin hyväksyminen perusopetuksen osalta ja tarkastusten aloittaminen</w:t>
      </w:r>
    </w:p>
    <w:p w:rsidR="00785770" w:rsidRPr="00785770" w:rsidRDefault="00785770" w:rsidP="00785770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Hyväksyttiin terveellisyyden, turvallisuuden ja hyvinvoinnin tarkastusmalli ja päätettiin tarkastusten aloittamisesta. Käytiin keskustelua koulujen pelastussuunnitelmista, sillä </w:t>
      </w:r>
      <w:proofErr w:type="spellStart"/>
      <w:r>
        <w:rPr>
          <w:sz w:val="24"/>
          <w:szCs w:val="24"/>
        </w:rPr>
        <w:t>AVI:n</w:t>
      </w:r>
      <w:proofErr w:type="spellEnd"/>
      <w:r>
        <w:rPr>
          <w:sz w:val="24"/>
          <w:szCs w:val="24"/>
        </w:rPr>
        <w:t xml:space="preserve"> tarkastusten yhteydessä on tullut palautetta siitä, etteivät ne ole ajan tasalla ja helposti löydettävissä kaikissa yksiköissä. Rehtorit ovat toivoneet turvallisuuteen liittyvää lisäkoulutusta. Hanna Viljanen-Lehto kertoi, että haussa on nyt Opetushallitukselta erityisavustusta turvallisuuskoulutuksen järjestämiseen. </w:t>
      </w:r>
    </w:p>
    <w:p w:rsidR="0008145D" w:rsidRDefault="0008145D" w:rsidP="005F7EFF">
      <w:pPr>
        <w:pStyle w:val="Luettelokappale"/>
        <w:rPr>
          <w:sz w:val="24"/>
          <w:szCs w:val="24"/>
        </w:rPr>
      </w:pPr>
    </w:p>
    <w:p w:rsidR="00647BDC" w:rsidRDefault="00C924D1" w:rsidP="00647BDC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APE-hanke</w:t>
      </w:r>
      <w:proofErr w:type="spellEnd"/>
      <w:r>
        <w:rPr>
          <w:b/>
          <w:sz w:val="24"/>
          <w:szCs w:val="24"/>
        </w:rPr>
        <w:t xml:space="preserve"> ja opiskeluhuollon sijainti</w:t>
      </w:r>
    </w:p>
    <w:p w:rsidR="00785770" w:rsidRDefault="00785770" w:rsidP="00785770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Johanna Ylikoski kertoi lyhyesti hankkeen etenemisestä. </w:t>
      </w:r>
      <w:r w:rsidR="00271B60">
        <w:rPr>
          <w:sz w:val="24"/>
          <w:szCs w:val="24"/>
        </w:rPr>
        <w:t xml:space="preserve"> Käsittelyssä on laki, jonka myötä koulukuraattori ja – psykologipalvelut säilyisivät kunnissa. Ohjausryhmä pitää myös tärkeänä, että palvelut säilyvät lähellä ja jalkautuvat sinne, missä lapset ovat (esim. </w:t>
      </w:r>
      <w:r w:rsidR="00271B60">
        <w:rPr>
          <w:sz w:val="24"/>
          <w:szCs w:val="24"/>
        </w:rPr>
        <w:lastRenderedPageBreak/>
        <w:t>päiväkoteihin ja kouluihin). Päätettiin, että jos/kun laki on hyväksytty, ohjausryhmä aloittaa oppilashuollon palveluiden sijaintiin liittyvät valmistelut.</w:t>
      </w:r>
    </w:p>
    <w:p w:rsidR="00271B60" w:rsidRDefault="00271B60" w:rsidP="00785770">
      <w:pPr>
        <w:pStyle w:val="Luettelokappale"/>
        <w:rPr>
          <w:sz w:val="24"/>
          <w:szCs w:val="24"/>
        </w:rPr>
      </w:pPr>
    </w:p>
    <w:p w:rsidR="00271B60" w:rsidRPr="00D81EAC" w:rsidRDefault="00D81EAC" w:rsidP="00271B60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 w:rsidRPr="00D81EAC">
        <w:rPr>
          <w:b/>
          <w:sz w:val="24"/>
          <w:szCs w:val="24"/>
        </w:rPr>
        <w:t>Muut</w:t>
      </w:r>
      <w:r w:rsidR="00271B60" w:rsidRPr="00D81EAC">
        <w:rPr>
          <w:b/>
          <w:sz w:val="24"/>
          <w:szCs w:val="24"/>
        </w:rPr>
        <w:t xml:space="preserve"> asiat</w:t>
      </w:r>
    </w:p>
    <w:p w:rsidR="00271B60" w:rsidRDefault="00271B60" w:rsidP="00271B60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Maritta Komminaho otti esille kouluilla ilmenneet epäselvyydet </w:t>
      </w:r>
      <w:proofErr w:type="spellStart"/>
      <w:r>
        <w:rPr>
          <w:sz w:val="24"/>
          <w:szCs w:val="24"/>
        </w:rPr>
        <w:t>MOVE-mittausten</w:t>
      </w:r>
      <w:proofErr w:type="spellEnd"/>
      <w:r>
        <w:rPr>
          <w:sz w:val="24"/>
          <w:szCs w:val="24"/>
        </w:rPr>
        <w:t xml:space="preserve"> suhteen. Kunnon ohjeistukset ovat puuttuneet. Tulokset eivät ole ehtineet lääkärintarkastuksiin eivätkä kukaan ole vienyt tuloksia valtakunnallisiin rekistereihin</w:t>
      </w:r>
      <w:r w:rsidR="00B25FCA">
        <w:rPr>
          <w:sz w:val="24"/>
          <w:szCs w:val="24"/>
        </w:rPr>
        <w:t xml:space="preserve">. Maritta saa lisätietoa </w:t>
      </w:r>
      <w:proofErr w:type="spellStart"/>
      <w:proofErr w:type="gramStart"/>
      <w:r w:rsidR="00B25FCA">
        <w:rPr>
          <w:sz w:val="24"/>
          <w:szCs w:val="24"/>
        </w:rPr>
        <w:t>MOVEsta</w:t>
      </w:r>
      <w:proofErr w:type="spellEnd"/>
      <w:r w:rsidR="00B25FCA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 koulutuksessa</w:t>
      </w:r>
      <w:proofErr w:type="gramEnd"/>
      <w:r>
        <w:rPr>
          <w:sz w:val="24"/>
          <w:szCs w:val="24"/>
        </w:rPr>
        <w:t>, johon on menossa</w:t>
      </w:r>
      <w:r w:rsidR="00D81EAC">
        <w:rPr>
          <w:sz w:val="24"/>
          <w:szCs w:val="24"/>
        </w:rPr>
        <w:t xml:space="preserve"> ja mahdollisesti pääsee esittämään myös palautetta.</w:t>
      </w:r>
    </w:p>
    <w:p w:rsidR="00D81EAC" w:rsidRDefault="00D81EAC" w:rsidP="00271B60">
      <w:pPr>
        <w:pStyle w:val="Luettelokappale"/>
        <w:rPr>
          <w:sz w:val="24"/>
          <w:szCs w:val="24"/>
        </w:rPr>
      </w:pPr>
    </w:p>
    <w:p w:rsidR="00D81EAC" w:rsidRPr="00785770" w:rsidRDefault="00D81EAC" w:rsidP="00271B60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Koulutuksellisen tasa-arvon hankkeessa on vielä rahaa jäljellä. Käyttöaikaa on kesäkuun loppuun 2017 saakka. Opetustoimessa selvitellään mahdollisuutta sijoittaa Hj. Nortamon koululle kevääksi psykiatrisen sairaanhoitajan palveluita.</w:t>
      </w:r>
    </w:p>
    <w:p w:rsidR="003015FE" w:rsidRPr="003015FE" w:rsidRDefault="003015FE" w:rsidP="003015FE">
      <w:pPr>
        <w:pStyle w:val="Luettelokappale"/>
        <w:rPr>
          <w:b/>
          <w:sz w:val="24"/>
          <w:szCs w:val="24"/>
        </w:rPr>
      </w:pPr>
    </w:p>
    <w:p w:rsidR="004052E1" w:rsidRDefault="008F5C3C" w:rsidP="004052E1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uraava kokouksen ajankohta ja aiheet</w:t>
      </w:r>
    </w:p>
    <w:p w:rsidR="00D81EAC" w:rsidRPr="00D81EAC" w:rsidRDefault="00D81EAC" w:rsidP="00D81EAC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Seuraava kokous pidetään 28.3. klo 8.15 kokoushuoneessa 6. Silloin aiheena mm. Activity Stones – kyselyn tulokset. Paikalle kutsutaan myös yläkoulujen rehtorit. Sari Ågren laittaa heille tiedon kokouksesta.</w:t>
      </w:r>
    </w:p>
    <w:p w:rsidR="004052E1" w:rsidRDefault="004052E1" w:rsidP="004052E1">
      <w:pPr>
        <w:pStyle w:val="Luettelokappale"/>
        <w:rPr>
          <w:sz w:val="24"/>
          <w:szCs w:val="24"/>
        </w:rPr>
      </w:pPr>
    </w:p>
    <w:p w:rsidR="009B37C3" w:rsidRDefault="009B37C3" w:rsidP="009B37C3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 w:rsidRPr="009B37C3">
        <w:rPr>
          <w:b/>
          <w:sz w:val="24"/>
          <w:szCs w:val="24"/>
        </w:rPr>
        <w:t>Kokouksen päättäminen</w:t>
      </w:r>
    </w:p>
    <w:p w:rsidR="00D81EAC" w:rsidRPr="00D81EAC" w:rsidRDefault="00D81EAC" w:rsidP="00D81EAC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Puheenjohtaja päätti kokouksen klo 9.15.</w:t>
      </w:r>
    </w:p>
    <w:p w:rsidR="005F7EFF" w:rsidRPr="005F7EFF" w:rsidRDefault="005F7EFF" w:rsidP="005F7EFF">
      <w:pPr>
        <w:ind w:left="360"/>
        <w:rPr>
          <w:sz w:val="24"/>
          <w:szCs w:val="24"/>
        </w:rPr>
      </w:pPr>
    </w:p>
    <w:sectPr w:rsidR="005F7EFF" w:rsidRPr="005F7EF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2767A"/>
    <w:multiLevelType w:val="hybridMultilevel"/>
    <w:tmpl w:val="57721D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FF"/>
    <w:rsid w:val="000257C3"/>
    <w:rsid w:val="000326EB"/>
    <w:rsid w:val="0007473E"/>
    <w:rsid w:val="0008145D"/>
    <w:rsid w:val="00091901"/>
    <w:rsid w:val="001A3EBF"/>
    <w:rsid w:val="001C3A52"/>
    <w:rsid w:val="00245EA7"/>
    <w:rsid w:val="00265F3E"/>
    <w:rsid w:val="00271B60"/>
    <w:rsid w:val="002A42A7"/>
    <w:rsid w:val="002E6286"/>
    <w:rsid w:val="002E7F86"/>
    <w:rsid w:val="00300A3C"/>
    <w:rsid w:val="003015FE"/>
    <w:rsid w:val="003C4C36"/>
    <w:rsid w:val="004052E1"/>
    <w:rsid w:val="00416EA8"/>
    <w:rsid w:val="004E5E18"/>
    <w:rsid w:val="004F5B3F"/>
    <w:rsid w:val="00592AA6"/>
    <w:rsid w:val="005F7EFF"/>
    <w:rsid w:val="00647BDC"/>
    <w:rsid w:val="00682EE7"/>
    <w:rsid w:val="006C48E1"/>
    <w:rsid w:val="006E03EA"/>
    <w:rsid w:val="006F2366"/>
    <w:rsid w:val="00741161"/>
    <w:rsid w:val="00764900"/>
    <w:rsid w:val="00785770"/>
    <w:rsid w:val="008057A0"/>
    <w:rsid w:val="00890C64"/>
    <w:rsid w:val="008B2A30"/>
    <w:rsid w:val="008F5C3C"/>
    <w:rsid w:val="009A3B3C"/>
    <w:rsid w:val="009B37C3"/>
    <w:rsid w:val="00A47E8F"/>
    <w:rsid w:val="00AB3EF7"/>
    <w:rsid w:val="00AC6082"/>
    <w:rsid w:val="00B25E1B"/>
    <w:rsid w:val="00B25FCA"/>
    <w:rsid w:val="00B71ED8"/>
    <w:rsid w:val="00BA40D9"/>
    <w:rsid w:val="00BB7C36"/>
    <w:rsid w:val="00C02128"/>
    <w:rsid w:val="00C1783A"/>
    <w:rsid w:val="00C924D1"/>
    <w:rsid w:val="00CE00B8"/>
    <w:rsid w:val="00D47F0A"/>
    <w:rsid w:val="00D51A19"/>
    <w:rsid w:val="00D53CED"/>
    <w:rsid w:val="00D81EAC"/>
    <w:rsid w:val="00DC715F"/>
    <w:rsid w:val="00E1094A"/>
    <w:rsid w:val="00E21C0A"/>
    <w:rsid w:val="00E30B2A"/>
    <w:rsid w:val="00E472F5"/>
    <w:rsid w:val="00E86D57"/>
    <w:rsid w:val="00ED0648"/>
    <w:rsid w:val="00EF579E"/>
    <w:rsid w:val="00F9642A"/>
    <w:rsid w:val="00FB1209"/>
    <w:rsid w:val="00FB2BB8"/>
    <w:rsid w:val="00FE395D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F7EF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E03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F7EF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E03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7626-C616-4034-85C3-7EE13F96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4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uman kaupunki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gren Sari</dc:creator>
  <cp:lastModifiedBy>Ågren Sari</cp:lastModifiedBy>
  <cp:revision>5</cp:revision>
  <cp:lastPrinted>2016-04-05T07:51:00Z</cp:lastPrinted>
  <dcterms:created xsi:type="dcterms:W3CDTF">2017-01-31T12:54:00Z</dcterms:created>
  <dcterms:modified xsi:type="dcterms:W3CDTF">2017-02-01T08:12:00Z</dcterms:modified>
</cp:coreProperties>
</file>